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57" w:rsidRDefault="00AF18C0" w:rsidP="00ED1E57">
      <w:pPr>
        <w:pStyle w:val="berschrift1"/>
        <w:rPr>
          <w:rFonts w:ascii="Franklin Gothic Book" w:hAnsi="Franklin Gothic Book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850</wp:posOffset>
            </wp:positionV>
            <wp:extent cx="1924050" cy="678180"/>
            <wp:effectExtent l="19050" t="0" r="0" b="0"/>
            <wp:wrapTight wrapText="bothSides">
              <wp:wrapPolygon edited="0">
                <wp:start x="-214" y="0"/>
                <wp:lineTo x="-214" y="21236"/>
                <wp:lineTo x="21600" y="21236"/>
                <wp:lineTo x="21600" y="0"/>
                <wp:lineTo x="-214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E57">
        <w:t xml:space="preserve">  </w:t>
      </w:r>
      <w:r w:rsidR="00ED1E57" w:rsidRPr="00ED1E57">
        <w:rPr>
          <w:rFonts w:ascii="Franklin Gothic Book" w:hAnsi="Franklin Gothic Book"/>
          <w:sz w:val="72"/>
          <w:szCs w:val="72"/>
        </w:rPr>
        <w:t>Beitrittserklärung</w:t>
      </w:r>
    </w:p>
    <w:p w:rsidR="00FB74AC" w:rsidRPr="008C7704" w:rsidRDefault="00FB74AC" w:rsidP="00FB74AC">
      <w:pPr>
        <w:rPr>
          <w:color w:val="FF0000"/>
        </w:rPr>
      </w:pPr>
      <w:r>
        <w:t xml:space="preserve">                                                               </w:t>
      </w:r>
      <w:r w:rsidRPr="008C7704">
        <w:rPr>
          <w:color w:val="FF0000"/>
        </w:rPr>
        <w:t>(</w:t>
      </w:r>
      <w:r w:rsidR="00AF18C0" w:rsidRPr="008C7704">
        <w:rPr>
          <w:color w:val="FF0000"/>
        </w:rPr>
        <w:t>Mitgliederwerbung bis 31.12.2022</w:t>
      </w:r>
      <w:r w:rsidRPr="008C7704">
        <w:rPr>
          <w:color w:val="FF0000"/>
        </w:rPr>
        <w:t>)</w:t>
      </w:r>
    </w:p>
    <w:p w:rsidR="006903E9" w:rsidRPr="00ED1E57" w:rsidRDefault="00ED1E57" w:rsidP="00BB2B1D">
      <w:pPr>
        <w:ind w:left="3540" w:hanging="3540"/>
        <w:rPr>
          <w:sz w:val="20"/>
          <w:szCs w:val="20"/>
        </w:rPr>
      </w:pPr>
      <w:r>
        <w:rPr>
          <w:color w:val="002060"/>
          <w:sz w:val="20"/>
          <w:szCs w:val="20"/>
        </w:rPr>
        <w:t xml:space="preserve">      </w:t>
      </w:r>
      <w:r w:rsidRPr="00ED1E57">
        <w:rPr>
          <w:color w:val="002060"/>
          <w:sz w:val="20"/>
          <w:szCs w:val="20"/>
        </w:rPr>
        <w:t>Landesverband Brandenburg e. V.</w:t>
      </w:r>
      <w:r>
        <w:rPr>
          <w:color w:val="002060"/>
          <w:sz w:val="20"/>
          <w:szCs w:val="20"/>
        </w:rPr>
        <w:tab/>
      </w:r>
      <w:r w:rsidRPr="00ED1E57">
        <w:t>Mitglied-Nr.</w:t>
      </w:r>
      <w:r w:rsidRPr="00ED1E57">
        <w:rPr>
          <w:sz w:val="20"/>
          <w:szCs w:val="20"/>
        </w:rPr>
        <w:t xml:space="preserve"> </w:t>
      </w:r>
      <w:r w:rsidR="00BB2B1D">
        <w:rPr>
          <w:sz w:val="20"/>
          <w:szCs w:val="20"/>
        </w:rPr>
        <w:t xml:space="preserve"> (Mandatsreferenznummer)</w:t>
      </w:r>
      <w:r w:rsidRPr="00ED1E57">
        <w:rPr>
          <w:sz w:val="20"/>
          <w:szCs w:val="20"/>
        </w:rPr>
        <w:t xml:space="preserve"> ___________</w:t>
      </w:r>
      <w:r w:rsidR="008C7704" w:rsidRPr="00ED1E57">
        <w:rPr>
          <w:sz w:val="20"/>
          <w:szCs w:val="20"/>
        </w:rPr>
        <w:t xml:space="preserve">_____________ </w:t>
      </w:r>
      <w:r w:rsidR="008C7704">
        <w:rPr>
          <w:sz w:val="20"/>
          <w:szCs w:val="20"/>
        </w:rPr>
        <w:t xml:space="preserve"> </w:t>
      </w:r>
      <w:r w:rsidRPr="00ED1E57">
        <w:rPr>
          <w:sz w:val="20"/>
          <w:szCs w:val="20"/>
        </w:rPr>
        <w:t>(wird von der DPolG ausgefüllt)</w:t>
      </w:r>
    </w:p>
    <w:p w:rsidR="00ED1E57" w:rsidRDefault="00ED1E57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ED1E57" w:rsidRPr="00BB2B1D" w:rsidRDefault="00ED1E57" w:rsidP="00BB2B1D">
      <w:pPr>
        <w:jc w:val="both"/>
        <w:rPr>
          <w:sz w:val="18"/>
          <w:szCs w:val="18"/>
        </w:rPr>
      </w:pPr>
      <w:r w:rsidRPr="00BB2B1D">
        <w:rPr>
          <w:sz w:val="18"/>
          <w:szCs w:val="18"/>
        </w:rPr>
        <w:t xml:space="preserve">Ich erkläre meinen Beitritt in die DPolG Brandenburg im dbb und ermächtige sie, den satzungsgemäßen Mitgliedsbeitrag </w:t>
      </w:r>
      <w:r w:rsidR="002D7AE4">
        <w:rPr>
          <w:sz w:val="18"/>
          <w:szCs w:val="18"/>
        </w:rPr>
        <w:t>viertel-</w:t>
      </w:r>
    </w:p>
    <w:p w:rsidR="00B303CF" w:rsidRPr="00BB2B1D" w:rsidRDefault="00ED1E57" w:rsidP="00BB2B1D">
      <w:pPr>
        <w:jc w:val="both"/>
        <w:rPr>
          <w:sz w:val="18"/>
          <w:szCs w:val="18"/>
        </w:rPr>
      </w:pPr>
      <w:r w:rsidRPr="00BB2B1D">
        <w:rPr>
          <w:sz w:val="18"/>
          <w:szCs w:val="18"/>
        </w:rPr>
        <w:t xml:space="preserve">jährlich (1. Januar, 1. April, 1. Juli, 1. Oktober) zu Lasten meines Girokontos bis zum schriftlichen Widerruf abzubuchen. </w:t>
      </w:r>
      <w:r w:rsidR="00734F08" w:rsidRPr="00BB2B1D">
        <w:rPr>
          <w:sz w:val="18"/>
          <w:szCs w:val="18"/>
        </w:rPr>
        <w:t>SEPA-Lastschriftmandat: Ich ermächtige die DPolG Brandenburg im dbb, Zahlungen von meinem Konto mittels Lastschrift einzuziehen. Gleichzeitig weise ich mein Kreditinstitut an, die vom Verband Brandenburg auf mein Konto gezogenen Lastschriften einzulösen.</w:t>
      </w:r>
      <w:r w:rsidR="00345558" w:rsidRPr="00BB2B1D">
        <w:rPr>
          <w:sz w:val="18"/>
          <w:szCs w:val="18"/>
        </w:rPr>
        <w:t xml:space="preserve"> Hinweis: </w:t>
      </w:r>
      <w:r w:rsidR="00BB2B1D" w:rsidRPr="00BB2B1D">
        <w:rPr>
          <w:sz w:val="18"/>
          <w:szCs w:val="18"/>
        </w:rPr>
        <w:t>Ich kann innerhalb von acht Wochen, beginnend mit dem Belastungsdatum, die Erstattung des belasteten Betrags verlangen. Es gelten dabei die mit meinem Kreditinstitut vereinbarten Bedingungen.</w:t>
      </w:r>
      <w:r w:rsidR="00734F08" w:rsidRPr="00BB2B1D">
        <w:rPr>
          <w:sz w:val="18"/>
          <w:szCs w:val="18"/>
        </w:rPr>
        <w:t xml:space="preserve"> </w:t>
      </w:r>
      <w:r w:rsidRPr="00BB2B1D">
        <w:rPr>
          <w:sz w:val="18"/>
          <w:szCs w:val="18"/>
        </w:rPr>
        <w:t>Ich gebe mein Einverständnis zur Speicherung meiner Daten (gem. § 26 Bundesdatenschutzgesetz) und zur Verwendung meiner Anschrift im Rahmen des Mitgliederservices.</w:t>
      </w:r>
    </w:p>
    <w:p w:rsidR="00ED1E57" w:rsidRPr="00BB2B1D" w:rsidRDefault="00B303CF">
      <w:pPr>
        <w:rPr>
          <w:b/>
        </w:rPr>
      </w:pPr>
      <w:r w:rsidRPr="00BB2B1D">
        <w:rPr>
          <w:b/>
        </w:rPr>
        <w:t>Gläubiger-Identifikationsnummer: DE</w:t>
      </w:r>
      <w:r w:rsidR="00820402" w:rsidRPr="00BB2B1D">
        <w:rPr>
          <w:b/>
        </w:rPr>
        <w:t>94</w:t>
      </w:r>
      <w:r w:rsidR="00C429D9">
        <w:rPr>
          <w:b/>
        </w:rPr>
        <w:t>000</w:t>
      </w:r>
      <w:r w:rsidR="00820402" w:rsidRPr="00BB2B1D">
        <w:rPr>
          <w:b/>
        </w:rPr>
        <w:t>00000610347</w:t>
      </w:r>
    </w:p>
    <w:p w:rsidR="00B303CF" w:rsidRPr="004920B0" w:rsidRDefault="00B303CF">
      <w:pPr>
        <w:rPr>
          <w:sz w:val="10"/>
          <w:szCs w:val="1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0"/>
      </w:tblGrid>
      <w:tr w:rsidR="00B303CF" w:rsidTr="007D62C3">
        <w:trPr>
          <w:trHeight w:val="461"/>
        </w:trPr>
        <w:tc>
          <w:tcPr>
            <w:tcW w:w="9060" w:type="dxa"/>
          </w:tcPr>
          <w:p w:rsidR="00B303CF" w:rsidRDefault="00B303CF">
            <w:pPr>
              <w:rPr>
                <w:sz w:val="28"/>
                <w:szCs w:val="28"/>
              </w:rPr>
            </w:pPr>
          </w:p>
        </w:tc>
      </w:tr>
    </w:tbl>
    <w:p w:rsidR="00B303CF" w:rsidRPr="00B303CF" w:rsidRDefault="008820D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03CF" w:rsidRPr="00B303CF">
        <w:rPr>
          <w:sz w:val="22"/>
          <w:szCs w:val="22"/>
        </w:rPr>
        <w:t>Name, Vorname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B303CF" w:rsidTr="007D62C3">
        <w:trPr>
          <w:trHeight w:val="500"/>
        </w:trPr>
        <w:tc>
          <w:tcPr>
            <w:tcW w:w="9045" w:type="dxa"/>
          </w:tcPr>
          <w:p w:rsidR="00B303CF" w:rsidRDefault="00B303CF">
            <w:pPr>
              <w:rPr>
                <w:sz w:val="28"/>
                <w:szCs w:val="28"/>
              </w:rPr>
            </w:pPr>
          </w:p>
        </w:tc>
      </w:tr>
    </w:tbl>
    <w:p w:rsidR="00B303CF" w:rsidRPr="00B303CF" w:rsidRDefault="008820D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15903" w:rsidRPr="00B303CF">
        <w:rPr>
          <w:sz w:val="22"/>
          <w:szCs w:val="22"/>
        </w:rPr>
        <w:t>Straße</w:t>
      </w:r>
      <w:r w:rsidR="00B303CF" w:rsidRPr="00B303CF">
        <w:rPr>
          <w:sz w:val="22"/>
          <w:szCs w:val="22"/>
        </w:rPr>
        <w:t>, Hausnummer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5"/>
      </w:tblGrid>
      <w:tr w:rsidR="00B303CF" w:rsidTr="007D62C3">
        <w:trPr>
          <w:trHeight w:val="512"/>
        </w:trPr>
        <w:tc>
          <w:tcPr>
            <w:tcW w:w="9075" w:type="dxa"/>
          </w:tcPr>
          <w:p w:rsidR="00B303CF" w:rsidRDefault="00B303CF">
            <w:pPr>
              <w:rPr>
                <w:sz w:val="28"/>
                <w:szCs w:val="28"/>
              </w:rPr>
            </w:pPr>
          </w:p>
        </w:tc>
      </w:tr>
    </w:tbl>
    <w:p w:rsidR="00B303CF" w:rsidRDefault="008820D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03CF" w:rsidRPr="00B303CF">
        <w:rPr>
          <w:sz w:val="22"/>
          <w:szCs w:val="22"/>
        </w:rPr>
        <w:t>PLZ</w:t>
      </w:r>
      <w:r w:rsidR="00B303CF" w:rsidRPr="00B303CF">
        <w:rPr>
          <w:sz w:val="22"/>
          <w:szCs w:val="22"/>
        </w:rPr>
        <w:tab/>
      </w:r>
      <w:r w:rsidR="00B303CF" w:rsidRPr="00B303C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B303CF" w:rsidRPr="00B303CF">
        <w:rPr>
          <w:sz w:val="22"/>
          <w:szCs w:val="22"/>
        </w:rPr>
        <w:t>Wohnort</w:t>
      </w:r>
    </w:p>
    <w:tbl>
      <w:tblPr>
        <w:tblW w:w="9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0"/>
      </w:tblGrid>
      <w:tr w:rsidR="00734F08" w:rsidTr="004C11FC">
        <w:trPr>
          <w:trHeight w:val="2032"/>
        </w:trPr>
        <w:tc>
          <w:tcPr>
            <w:tcW w:w="9150" w:type="dxa"/>
          </w:tcPr>
          <w:p w:rsidR="00734F08" w:rsidRPr="00734F08" w:rsidRDefault="00734F08" w:rsidP="00734F08">
            <w:pPr>
              <w:ind w:left="-23"/>
              <w:rPr>
                <w:b/>
                <w:sz w:val="22"/>
                <w:szCs w:val="22"/>
              </w:rPr>
            </w:pPr>
            <w:r w:rsidRPr="00734F08">
              <w:rPr>
                <w:b/>
                <w:sz w:val="22"/>
                <w:szCs w:val="22"/>
              </w:rPr>
              <w:t>Bankverbindung</w:t>
            </w:r>
          </w:p>
          <w:p w:rsidR="00734F08" w:rsidRDefault="00734F08" w:rsidP="00734F08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tinstitut: _______________________________</w:t>
            </w:r>
          </w:p>
          <w:p w:rsidR="00734F08" w:rsidRDefault="00734F08" w:rsidP="00734F08">
            <w:pPr>
              <w:ind w:left="-23"/>
              <w:rPr>
                <w:sz w:val="22"/>
                <w:szCs w:val="22"/>
              </w:rPr>
            </w:pPr>
          </w:p>
          <w:p w:rsidR="00734F08" w:rsidRPr="00801B1A" w:rsidRDefault="00734F08" w:rsidP="00734F08">
            <w:pPr>
              <w:ind w:left="-23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 xml:space="preserve">IBAN:           </w:t>
            </w:r>
            <w:r w:rsidRPr="003A3709">
              <w:rPr>
                <w:sz w:val="28"/>
                <w:szCs w:val="28"/>
              </w:rPr>
              <w:t>DE</w:t>
            </w:r>
            <w:r w:rsidRPr="00801B1A">
              <w:rPr>
                <w:sz w:val="36"/>
                <w:szCs w:val="36"/>
              </w:rPr>
              <w:t>_ _/_ _ _ _ _ _ _ _/_ _ _ _ _ _ _ _ _ _</w:t>
            </w:r>
            <w:r w:rsidR="00330687" w:rsidRPr="00801B1A">
              <w:rPr>
                <w:sz w:val="36"/>
                <w:szCs w:val="36"/>
              </w:rPr>
              <w:t xml:space="preserve">   </w:t>
            </w:r>
          </w:p>
          <w:p w:rsidR="00734F08" w:rsidRPr="00801B1A" w:rsidRDefault="00734F08" w:rsidP="00734F08">
            <w:pPr>
              <w:ind w:left="-23"/>
              <w:rPr>
                <w:sz w:val="36"/>
                <w:szCs w:val="36"/>
              </w:rPr>
            </w:pPr>
          </w:p>
          <w:p w:rsidR="00734F08" w:rsidRDefault="00734F08" w:rsidP="00734F08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/SWIFT</w:t>
            </w:r>
            <w:r w:rsidRPr="003A3709">
              <w:rPr>
                <w:sz w:val="28"/>
                <w:szCs w:val="28"/>
              </w:rPr>
              <w:t>:  _ _ _ _ _ _ _ _ _ _ _</w:t>
            </w:r>
            <w:r>
              <w:rPr>
                <w:sz w:val="22"/>
                <w:szCs w:val="22"/>
              </w:rPr>
              <w:t xml:space="preserve">                                    </w:t>
            </w:r>
          </w:p>
          <w:p w:rsidR="00734F08" w:rsidRDefault="00734F08" w:rsidP="00AA52C4">
            <w:pPr>
              <w:rPr>
                <w:sz w:val="22"/>
                <w:szCs w:val="22"/>
              </w:rPr>
            </w:pPr>
          </w:p>
        </w:tc>
      </w:tr>
    </w:tbl>
    <w:p w:rsidR="00B303CF" w:rsidRPr="00AA52C4" w:rsidRDefault="00B303CF">
      <w:pPr>
        <w:rPr>
          <w:sz w:val="16"/>
          <w:szCs w:val="16"/>
        </w:rPr>
      </w:pPr>
    </w:p>
    <w:tbl>
      <w:tblPr>
        <w:tblW w:w="922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85"/>
        <w:gridCol w:w="1260"/>
        <w:gridCol w:w="780"/>
        <w:gridCol w:w="2415"/>
        <w:gridCol w:w="2085"/>
      </w:tblGrid>
      <w:tr w:rsidR="00ED4F75" w:rsidTr="00AA52C4">
        <w:trPr>
          <w:trHeight w:val="310"/>
        </w:trPr>
        <w:tc>
          <w:tcPr>
            <w:tcW w:w="2685" w:type="dxa"/>
          </w:tcPr>
          <w:p w:rsidR="00ED4F75" w:rsidRDefault="00ED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D4F75" w:rsidRDefault="00ED4F7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u       </w:t>
            </w:r>
          </w:p>
        </w:tc>
        <w:tc>
          <w:tcPr>
            <w:tcW w:w="780" w:type="dxa"/>
            <w:shd w:val="clear" w:color="auto" w:fill="auto"/>
          </w:tcPr>
          <w:p w:rsidR="00ED4F75" w:rsidRDefault="00ED4F75" w:rsidP="00ED4F7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:rsidR="00ED4F75" w:rsidRDefault="00ED4F7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</w:tc>
        <w:tc>
          <w:tcPr>
            <w:tcW w:w="2085" w:type="dxa"/>
            <w:shd w:val="clear" w:color="auto" w:fill="auto"/>
          </w:tcPr>
          <w:p w:rsidR="00ED4F75" w:rsidRDefault="00ED4F7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D4F75" w:rsidTr="00AA52C4">
        <w:trPr>
          <w:trHeight w:val="25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5" w:rsidRDefault="00ED4F75" w:rsidP="00ED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5" w:rsidRDefault="00ED4F75" w:rsidP="00DA13A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5" w:rsidRDefault="00ED4F75" w:rsidP="00ED4F7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5" w:rsidRDefault="00ED4F75" w:rsidP="00ED4F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erkschaftsbeitritt</w:t>
            </w:r>
            <w:r w:rsidR="00AA52C4">
              <w:rPr>
                <w:sz w:val="22"/>
                <w:szCs w:val="22"/>
              </w:rPr>
              <w:t xml:space="preserve"> zum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:rsidR="00ED4F75" w:rsidRDefault="00ED4F75" w:rsidP="00ED4F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sverband</w:t>
            </w:r>
          </w:p>
        </w:tc>
      </w:tr>
    </w:tbl>
    <w:p w:rsidR="00ED4F75" w:rsidRPr="004920B0" w:rsidRDefault="00ED4F75">
      <w:pPr>
        <w:rPr>
          <w:sz w:val="20"/>
          <w:szCs w:val="20"/>
        </w:rPr>
      </w:pPr>
      <w:r w:rsidRPr="004920B0">
        <w:rPr>
          <w:sz w:val="20"/>
          <w:szCs w:val="20"/>
        </w:rPr>
        <w:t>Bisherige Mitgliedschaft in anderen Gewerkschaften:</w:t>
      </w:r>
      <w:r w:rsidR="00AA52C4" w:rsidRPr="004920B0">
        <w:rPr>
          <w:sz w:val="20"/>
          <w:szCs w:val="20"/>
        </w:rPr>
        <w:t xml:space="preserve">         </w:t>
      </w:r>
      <w:r w:rsidR="004920B0">
        <w:rPr>
          <w:sz w:val="20"/>
          <w:szCs w:val="20"/>
        </w:rPr>
        <w:t xml:space="preserve"> </w:t>
      </w:r>
      <w:r w:rsidR="00AA52C4" w:rsidRPr="005B4237">
        <w:rPr>
          <w:b/>
          <w:color w:val="FF0000"/>
          <w:sz w:val="20"/>
          <w:szCs w:val="20"/>
        </w:rPr>
        <w:t>Werbung</w:t>
      </w:r>
      <w:r w:rsidR="00AA52C4" w:rsidRPr="005B4237">
        <w:rPr>
          <w:b/>
          <w:color w:val="FF0000"/>
          <w:sz w:val="18"/>
          <w:szCs w:val="18"/>
        </w:rPr>
        <w:t>:</w:t>
      </w:r>
      <w:r w:rsidR="00AA52C4" w:rsidRPr="0060064E">
        <w:rPr>
          <w:sz w:val="18"/>
          <w:szCs w:val="18"/>
        </w:rPr>
        <w:t xml:space="preserve"> </w:t>
      </w:r>
      <w:r w:rsidR="0060064E" w:rsidRPr="0060064E">
        <w:rPr>
          <w:sz w:val="18"/>
          <w:szCs w:val="18"/>
        </w:rPr>
        <w:t>¼ Jahr je Monat 1,00 € (danach den aktuellen Beitrag)</w:t>
      </w:r>
      <w:r w:rsidR="0060064E" w:rsidRPr="0060064E">
        <w:rPr>
          <w:noProof/>
          <w:sz w:val="20"/>
          <w:szCs w:val="20"/>
        </w:rPr>
        <w:t xml:space="preserve"> </w:t>
      </w:r>
    </w:p>
    <w:p w:rsidR="00AA52C4" w:rsidRPr="004920B0" w:rsidRDefault="00AE3006">
      <w:pPr>
        <w:rPr>
          <w:sz w:val="20"/>
          <w:szCs w:val="20"/>
        </w:rPr>
      </w:pPr>
      <w:r w:rsidRPr="00AE3006">
        <w:rPr>
          <w:noProof/>
          <w:sz w:val="22"/>
          <w:szCs w:val="22"/>
        </w:rPr>
        <w:pict>
          <v:rect id="Rectangle 11" o:spid="_x0000_s1026" style="position:absolute;margin-left:342.65pt;margin-top:5.2pt;width:11pt;height:9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jjHgIAADw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"/>
        </w:pict>
      </w:r>
      <w:r w:rsidRPr="00AE3006">
        <w:rPr>
          <w:noProof/>
          <w:sz w:val="22"/>
          <w:szCs w:val="22"/>
        </w:rPr>
        <w:pict>
          <v:rect id="_x0000_s1033" style="position:absolute;margin-left:272.25pt;margin-top:4.5pt;width:11pt;height:9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">
            <v:textbox>
              <w:txbxContent>
                <w:p w:rsidR="00FB74AC" w:rsidRDefault="00FB74AC" w:rsidP="00FB74AC">
                  <w:pPr>
                    <w:jc w:val="center"/>
                  </w:pPr>
                  <w:r>
                    <w:t xml:space="preserve">  Oder     </w:t>
                  </w:r>
                </w:p>
              </w:txbxContent>
            </v:textbox>
          </v:rect>
        </w:pict>
      </w:r>
      <w:r w:rsidR="00ED4F75" w:rsidRPr="004920B0">
        <w:rPr>
          <w:sz w:val="20"/>
          <w:szCs w:val="20"/>
        </w:rPr>
        <w:t>_______________</w:t>
      </w:r>
      <w:r w:rsidR="00ED4F75" w:rsidRPr="004920B0">
        <w:rPr>
          <w:sz w:val="20"/>
          <w:szCs w:val="20"/>
        </w:rPr>
        <w:tab/>
      </w:r>
      <w:r w:rsidR="004920B0">
        <w:rPr>
          <w:sz w:val="20"/>
          <w:szCs w:val="20"/>
        </w:rPr>
        <w:t xml:space="preserve">        </w:t>
      </w:r>
      <w:r w:rsidR="00ED4F75" w:rsidRPr="004920B0">
        <w:rPr>
          <w:sz w:val="20"/>
          <w:szCs w:val="20"/>
        </w:rPr>
        <w:t xml:space="preserve"> ________</w:t>
      </w:r>
      <w:r w:rsidR="00ED4F75" w:rsidRPr="004920B0">
        <w:rPr>
          <w:sz w:val="20"/>
          <w:szCs w:val="20"/>
        </w:rPr>
        <w:tab/>
        <w:t>_______</w:t>
      </w:r>
      <w:r w:rsidR="00AA52C4" w:rsidRPr="004920B0">
        <w:rPr>
          <w:sz w:val="20"/>
          <w:szCs w:val="20"/>
        </w:rPr>
        <w:t xml:space="preserve">        </w:t>
      </w:r>
      <w:r w:rsidR="004920B0">
        <w:rPr>
          <w:sz w:val="20"/>
          <w:szCs w:val="20"/>
        </w:rPr>
        <w:tab/>
      </w:r>
      <w:r w:rsidR="0060064E">
        <w:rPr>
          <w:sz w:val="20"/>
          <w:szCs w:val="20"/>
        </w:rPr>
        <w:t xml:space="preserve"> </w:t>
      </w:r>
      <w:r w:rsidR="00D87803">
        <w:rPr>
          <w:sz w:val="20"/>
          <w:szCs w:val="20"/>
        </w:rPr>
        <w:t>Einsatztasche</w:t>
      </w:r>
      <w:r w:rsidR="00FB74AC">
        <w:rPr>
          <w:sz w:val="20"/>
          <w:szCs w:val="20"/>
        </w:rPr>
        <w:t xml:space="preserve">               </w:t>
      </w:r>
      <w:r w:rsidR="009E49BD">
        <w:rPr>
          <w:sz w:val="20"/>
          <w:szCs w:val="20"/>
        </w:rPr>
        <w:t>Rucksack</w:t>
      </w:r>
    </w:p>
    <w:p w:rsidR="00ED4F75" w:rsidRPr="00AA52C4" w:rsidRDefault="004920B0" w:rsidP="004920B0">
      <w:pPr>
        <w:rPr>
          <w:sz w:val="20"/>
          <w:szCs w:val="20"/>
        </w:rPr>
      </w:pPr>
      <w:r w:rsidRPr="004920B0">
        <w:rPr>
          <w:sz w:val="20"/>
          <w:szCs w:val="20"/>
        </w:rPr>
        <w:t>Organisationsname:            von:</w:t>
      </w:r>
      <w:r w:rsidRPr="004920B0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920B0">
        <w:rPr>
          <w:sz w:val="20"/>
          <w:szCs w:val="20"/>
        </w:rPr>
        <w:t>bis</w:t>
      </w:r>
      <w:r>
        <w:rPr>
          <w:sz w:val="22"/>
          <w:szCs w:val="22"/>
        </w:rPr>
        <w:t>:</w:t>
      </w:r>
      <w:r w:rsidR="004C11FC">
        <w:rPr>
          <w:sz w:val="22"/>
          <w:szCs w:val="22"/>
        </w:rPr>
        <w:t xml:space="preserve"> </w:t>
      </w:r>
      <w:r w:rsidR="00AA52C4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AA52C4" w:rsidRPr="00AA52C4">
        <w:rPr>
          <w:sz w:val="20"/>
          <w:szCs w:val="20"/>
        </w:rPr>
        <w:t xml:space="preserve"> </w:t>
      </w:r>
    </w:p>
    <w:p w:rsidR="00ED4F75" w:rsidRPr="004C11FC" w:rsidRDefault="00AE3006" w:rsidP="004920B0">
      <w:pPr>
        <w:ind w:left="3540" w:firstLine="708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7" o:spid="_x0000_s1032" style="position:absolute;left:0;text-align:left;margin-left:360.4pt;margin-top:5.1pt;width:11pt;height:9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ujIA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"/>
        </w:pict>
      </w:r>
      <w:r>
        <w:rPr>
          <w:noProof/>
          <w:sz w:val="20"/>
          <w:szCs w:val="20"/>
        </w:rPr>
        <w:pict>
          <v:rect id="Rectangle 6" o:spid="_x0000_s1031" style="position:absolute;left:0;text-align:left;margin-left:315.4pt;margin-top:5.1pt;width:11pt;height:9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eAIA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"/>
        </w:pict>
      </w:r>
      <w:r w:rsidR="004C11FC">
        <w:rPr>
          <w:sz w:val="22"/>
          <w:szCs w:val="22"/>
        </w:rPr>
        <w:t xml:space="preserve"> </w:t>
      </w:r>
      <w:r w:rsidR="004C11FC" w:rsidRPr="004C11FC">
        <w:rPr>
          <w:sz w:val="20"/>
          <w:szCs w:val="20"/>
        </w:rPr>
        <w:t>Mitgliedsausweis Foto ja</w:t>
      </w:r>
      <w:r w:rsidR="004C11FC">
        <w:rPr>
          <w:sz w:val="20"/>
          <w:szCs w:val="20"/>
        </w:rPr>
        <w:t xml:space="preserve">             nein </w:t>
      </w:r>
      <w:bookmarkStart w:id="0" w:name="_GoBack"/>
      <w:bookmarkEnd w:id="0"/>
    </w:p>
    <w:p w:rsidR="00ED4F75" w:rsidRPr="004C11FC" w:rsidRDefault="00AE3006">
      <w:pPr>
        <w:rPr>
          <w:sz w:val="20"/>
          <w:szCs w:val="20"/>
        </w:rPr>
      </w:pPr>
      <w:r w:rsidRPr="00AE3006">
        <w:rPr>
          <w:noProof/>
          <w:sz w:val="22"/>
          <w:szCs w:val="22"/>
        </w:rPr>
        <w:pict>
          <v:rect id="Rectangle 9" o:spid="_x0000_s1030" style="position:absolute;margin-left:386.9pt;margin-top:4.85pt;width:11pt;height:9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wqHw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"/>
        </w:pict>
      </w:r>
      <w:r>
        <w:rPr>
          <w:noProof/>
          <w:sz w:val="20"/>
          <w:szCs w:val="20"/>
        </w:rPr>
        <w:pict>
          <v:rect id="Rectangle 8" o:spid="_x0000_s1029" style="position:absolute;margin-left:315.4pt;margin-top:4.85pt;width:11pt;height:9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AJ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"/>
        </w:pict>
      </w:r>
      <w:r w:rsidR="00FB74AC" w:rsidRPr="005B4237">
        <w:rPr>
          <w:color w:val="FF0000"/>
          <w:sz w:val="20"/>
          <w:szCs w:val="20"/>
        </w:rPr>
        <w:t>Werber</w:t>
      </w:r>
      <w:r w:rsidR="005B4237">
        <w:rPr>
          <w:color w:val="FF0000"/>
          <w:sz w:val="20"/>
          <w:szCs w:val="20"/>
        </w:rPr>
        <w:t>/Name</w:t>
      </w:r>
      <w:r w:rsidR="00EA4FBC">
        <w:rPr>
          <w:color w:val="FF0000"/>
          <w:sz w:val="20"/>
          <w:szCs w:val="20"/>
        </w:rPr>
        <w:t>/KV</w:t>
      </w:r>
      <w:r w:rsidR="00FB74AC" w:rsidRPr="005B4237">
        <w:rPr>
          <w:color w:val="FF0000"/>
          <w:sz w:val="20"/>
          <w:szCs w:val="20"/>
        </w:rPr>
        <w:t>:</w:t>
      </w:r>
      <w:r w:rsidR="00FB74AC">
        <w:rPr>
          <w:sz w:val="20"/>
          <w:szCs w:val="20"/>
        </w:rPr>
        <w:t xml:space="preserve"> __________________________</w:t>
      </w:r>
      <w:r w:rsidR="00F15903">
        <w:rPr>
          <w:sz w:val="20"/>
          <w:szCs w:val="20"/>
        </w:rPr>
        <w:t xml:space="preserve">_ </w:t>
      </w:r>
      <w:r w:rsidR="00F15903">
        <w:rPr>
          <w:sz w:val="20"/>
          <w:szCs w:val="20"/>
        </w:rPr>
        <w:tab/>
      </w:r>
      <w:r w:rsidR="00FA71FF">
        <w:rPr>
          <w:sz w:val="20"/>
          <w:szCs w:val="20"/>
        </w:rPr>
        <w:t xml:space="preserve"> </w:t>
      </w:r>
      <w:r w:rsidR="004920B0">
        <w:rPr>
          <w:sz w:val="20"/>
          <w:szCs w:val="20"/>
        </w:rPr>
        <w:t>Polizeispiegel</w:t>
      </w:r>
      <w:r w:rsidR="00FA71FF">
        <w:rPr>
          <w:sz w:val="20"/>
          <w:szCs w:val="20"/>
        </w:rPr>
        <w:t xml:space="preserve">:    </w:t>
      </w:r>
      <w:r w:rsidR="004920B0">
        <w:rPr>
          <w:sz w:val="20"/>
          <w:szCs w:val="20"/>
        </w:rPr>
        <w:t xml:space="preserve"> Post        </w:t>
      </w:r>
      <w:r w:rsidR="00FA71FF">
        <w:rPr>
          <w:sz w:val="20"/>
          <w:szCs w:val="20"/>
        </w:rPr>
        <w:t xml:space="preserve">           </w:t>
      </w:r>
      <w:r w:rsidR="004920B0">
        <w:rPr>
          <w:sz w:val="20"/>
          <w:szCs w:val="20"/>
        </w:rPr>
        <w:t xml:space="preserve">oder E-Mail </w:t>
      </w:r>
      <w:r w:rsidR="00FA71FF">
        <w:rPr>
          <w:sz w:val="20"/>
          <w:szCs w:val="20"/>
        </w:rPr>
        <w:t xml:space="preserve">  </w:t>
      </w:r>
    </w:p>
    <w:p w:rsidR="004920B0" w:rsidRPr="00BB2B1D" w:rsidRDefault="00FB74A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D4F75" w:rsidRPr="00107E49" w:rsidRDefault="00ED4F75">
      <w:pPr>
        <w:rPr>
          <w:sz w:val="22"/>
          <w:szCs w:val="22"/>
        </w:rPr>
      </w:pPr>
      <w:r w:rsidRPr="00107E49">
        <w:rPr>
          <w:sz w:val="22"/>
          <w:szCs w:val="22"/>
        </w:rPr>
        <w:t>Tel.</w:t>
      </w:r>
      <w:r w:rsidR="007D62C3" w:rsidRPr="00107E49">
        <w:rPr>
          <w:sz w:val="22"/>
          <w:szCs w:val="22"/>
        </w:rPr>
        <w:t>-d.:    ______________________________</w:t>
      </w:r>
      <w:r w:rsidR="00107E49" w:rsidRPr="00107E49">
        <w:rPr>
          <w:sz w:val="22"/>
          <w:szCs w:val="22"/>
        </w:rPr>
        <w:t xml:space="preserve">    Dienststelle: ____________________________</w:t>
      </w:r>
      <w:r w:rsidR="00107E49">
        <w:rPr>
          <w:sz w:val="22"/>
          <w:szCs w:val="22"/>
        </w:rPr>
        <w:t>_____</w:t>
      </w:r>
    </w:p>
    <w:p w:rsidR="007D62C3" w:rsidRPr="00107E49" w:rsidRDefault="007D62C3">
      <w:pPr>
        <w:rPr>
          <w:sz w:val="22"/>
          <w:szCs w:val="22"/>
        </w:rPr>
      </w:pPr>
      <w:r w:rsidRPr="00107E49">
        <w:rPr>
          <w:sz w:val="22"/>
          <w:szCs w:val="22"/>
        </w:rPr>
        <w:t xml:space="preserve">Tel.-p.:  </w:t>
      </w:r>
      <w:r w:rsidR="00B20C61">
        <w:rPr>
          <w:sz w:val="22"/>
          <w:szCs w:val="22"/>
        </w:rPr>
        <w:t xml:space="preserve"> </w:t>
      </w:r>
      <w:r w:rsidRPr="00107E49">
        <w:rPr>
          <w:sz w:val="22"/>
          <w:szCs w:val="22"/>
        </w:rPr>
        <w:t xml:space="preserve"> ______________________________</w:t>
      </w:r>
      <w:r w:rsidR="00107E49" w:rsidRPr="00107E49">
        <w:rPr>
          <w:sz w:val="22"/>
          <w:szCs w:val="22"/>
        </w:rPr>
        <w:t xml:space="preserve">    Amts-/Berufsbezeichnung: _________________</w:t>
      </w:r>
      <w:r w:rsidR="00107E49">
        <w:rPr>
          <w:sz w:val="22"/>
          <w:szCs w:val="22"/>
        </w:rPr>
        <w:t>_____</w:t>
      </w:r>
      <w:r w:rsidR="0094309D">
        <w:rPr>
          <w:sz w:val="22"/>
          <w:szCs w:val="22"/>
        </w:rPr>
        <w:t xml:space="preserve"> </w:t>
      </w:r>
    </w:p>
    <w:p w:rsidR="007D62C3" w:rsidRPr="0094309D" w:rsidRDefault="007D62C3">
      <w:pPr>
        <w:rPr>
          <w:sz w:val="22"/>
          <w:szCs w:val="22"/>
        </w:rPr>
      </w:pPr>
      <w:r w:rsidRPr="0094309D">
        <w:rPr>
          <w:sz w:val="22"/>
          <w:szCs w:val="22"/>
        </w:rPr>
        <w:t>Handy:    ______________________________</w:t>
      </w:r>
      <w:r w:rsidR="00107E49" w:rsidRPr="0094309D">
        <w:rPr>
          <w:sz w:val="22"/>
          <w:szCs w:val="22"/>
        </w:rPr>
        <w:t xml:space="preserve">   Besoldungs-/Lohngruppe: _______________________</w:t>
      </w:r>
    </w:p>
    <w:p w:rsidR="008C7704" w:rsidRPr="008C7704" w:rsidRDefault="00AE3006" w:rsidP="008C77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" o:spid="_x0000_s1028" style="position:absolute;margin-left:257.15pt;margin-top:4.2pt;width:12.5pt;height:1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dlIAIAADs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"/>
        </w:pict>
      </w:r>
      <w:r>
        <w:rPr>
          <w:noProof/>
          <w:sz w:val="22"/>
          <w:szCs w:val="22"/>
        </w:rPr>
        <w:pict>
          <v:rect id="Rectangle 2" o:spid="_x0000_s1027" style="position:absolute;margin-left:197.9pt;margin-top:4.2pt;width:11pt;height:1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0NHg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"/>
        </w:pict>
      </w:r>
      <w:r w:rsidR="004920B0">
        <w:rPr>
          <w:sz w:val="22"/>
          <w:szCs w:val="22"/>
        </w:rPr>
        <w:t>E-Mail:   _______________________________</w:t>
      </w:r>
      <w:r w:rsidR="0094309D" w:rsidRPr="0094309D">
        <w:rPr>
          <w:sz w:val="22"/>
          <w:szCs w:val="22"/>
        </w:rPr>
        <w:tab/>
        <w:t xml:space="preserve">      Vollzeit</w:t>
      </w:r>
      <w:r w:rsidR="0094309D" w:rsidRPr="0094309D">
        <w:rPr>
          <w:sz w:val="22"/>
          <w:szCs w:val="22"/>
        </w:rPr>
        <w:tab/>
      </w:r>
      <w:r w:rsidR="004920B0">
        <w:rPr>
          <w:sz w:val="22"/>
          <w:szCs w:val="22"/>
        </w:rPr>
        <w:t>T</w:t>
      </w:r>
      <w:r w:rsidR="0094309D">
        <w:rPr>
          <w:sz w:val="22"/>
          <w:szCs w:val="22"/>
        </w:rPr>
        <w:t>eilzeit       ____________ %</w:t>
      </w:r>
    </w:p>
    <w:p w:rsidR="008C7704" w:rsidRPr="008C7704" w:rsidRDefault="008C7704">
      <w:pPr>
        <w:rPr>
          <w:sz w:val="8"/>
          <w:szCs w:val="8"/>
        </w:rPr>
      </w:pPr>
    </w:p>
    <w:p w:rsidR="00107E49" w:rsidRPr="0094309D" w:rsidRDefault="00107E49">
      <w:pPr>
        <w:rPr>
          <w:sz w:val="22"/>
          <w:szCs w:val="22"/>
        </w:rPr>
      </w:pPr>
      <w:r w:rsidRPr="0094309D">
        <w:rPr>
          <w:sz w:val="22"/>
          <w:szCs w:val="22"/>
        </w:rPr>
        <w:t>________</w:t>
      </w:r>
      <w:r w:rsidR="004920B0">
        <w:rPr>
          <w:sz w:val="22"/>
          <w:szCs w:val="22"/>
        </w:rPr>
        <w:t xml:space="preserve">_____________ </w:t>
      </w:r>
      <w:r w:rsidR="004920B0">
        <w:rPr>
          <w:sz w:val="22"/>
          <w:szCs w:val="22"/>
        </w:rPr>
        <w:tab/>
        <w:t xml:space="preserve">______________   </w:t>
      </w:r>
      <w:r w:rsidRPr="0094309D">
        <w:rPr>
          <w:sz w:val="22"/>
          <w:szCs w:val="22"/>
        </w:rPr>
        <w:t>_________________________________</w:t>
      </w:r>
      <w:r w:rsidR="004920B0">
        <w:rPr>
          <w:sz w:val="22"/>
          <w:szCs w:val="22"/>
        </w:rPr>
        <w:t>_________</w:t>
      </w:r>
      <w:r w:rsidR="00B20C61">
        <w:rPr>
          <w:sz w:val="22"/>
          <w:szCs w:val="22"/>
        </w:rPr>
        <w:t>____</w:t>
      </w:r>
    </w:p>
    <w:p w:rsidR="00107E49" w:rsidRPr="004C11FC" w:rsidRDefault="00107E49">
      <w:pPr>
        <w:rPr>
          <w:sz w:val="22"/>
          <w:szCs w:val="22"/>
        </w:rPr>
      </w:pPr>
      <w:r w:rsidRPr="0094309D">
        <w:rPr>
          <w:sz w:val="22"/>
          <w:szCs w:val="22"/>
        </w:rPr>
        <w:t>Ort</w:t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  <w:t>Datum</w:t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</w:r>
      <w:r w:rsidR="004920B0">
        <w:rPr>
          <w:sz w:val="22"/>
          <w:szCs w:val="22"/>
        </w:rPr>
        <w:t xml:space="preserve">   </w:t>
      </w:r>
      <w:r w:rsidRPr="0094309D">
        <w:rPr>
          <w:sz w:val="22"/>
          <w:szCs w:val="22"/>
        </w:rPr>
        <w:t>Unterschrift</w:t>
      </w:r>
      <w:r w:rsidR="00330687" w:rsidRPr="0094309D">
        <w:rPr>
          <w:sz w:val="22"/>
          <w:szCs w:val="22"/>
        </w:rPr>
        <w:t xml:space="preserve"> des </w:t>
      </w:r>
      <w:r w:rsidR="00330687" w:rsidRPr="004C11FC">
        <w:rPr>
          <w:sz w:val="22"/>
          <w:szCs w:val="22"/>
        </w:rPr>
        <w:t>Zahlungspflichtigen</w:t>
      </w:r>
      <w:r w:rsidR="004920B0">
        <w:rPr>
          <w:sz w:val="22"/>
          <w:szCs w:val="22"/>
        </w:rPr>
        <w:t xml:space="preserve"> / Kontoinhabers</w:t>
      </w:r>
    </w:p>
    <w:p w:rsidR="00330687" w:rsidRPr="00BB2B1D" w:rsidRDefault="00330687">
      <w:pPr>
        <w:rPr>
          <w:sz w:val="18"/>
          <w:szCs w:val="18"/>
        </w:rPr>
      </w:pPr>
    </w:p>
    <w:p w:rsidR="00330687" w:rsidRPr="00330687" w:rsidRDefault="00330687" w:rsidP="008C7704">
      <w:pPr>
        <w:pStyle w:val="Fuzeile"/>
        <w:jc w:val="center"/>
        <w:rPr>
          <w:rFonts w:ascii="Arial Narrow" w:hAnsi="Arial Narrow"/>
          <w:sz w:val="20"/>
        </w:rPr>
      </w:pPr>
      <w:r w:rsidRPr="00330687">
        <w:rPr>
          <w:rFonts w:ascii="Arial Narrow" w:hAnsi="Arial Narrow"/>
          <w:sz w:val="20"/>
        </w:rPr>
        <w:t xml:space="preserve">Deutsche Polizeigewerkschaft im </w:t>
      </w:r>
      <w:r w:rsidR="004C11FC">
        <w:rPr>
          <w:rFonts w:ascii="Arial Narrow" w:hAnsi="Arial Narrow"/>
          <w:sz w:val="20"/>
        </w:rPr>
        <w:t>dbb</w:t>
      </w:r>
      <w:r w:rsidRPr="00330687">
        <w:rPr>
          <w:rFonts w:ascii="Arial Narrow" w:hAnsi="Arial Narrow"/>
          <w:sz w:val="20"/>
        </w:rPr>
        <w:t xml:space="preserve"> (DPolG),  Landesverband Brandenburg e. V.</w:t>
      </w:r>
    </w:p>
    <w:p w:rsidR="00330687" w:rsidRPr="00330687" w:rsidRDefault="00330687" w:rsidP="008C7704">
      <w:pPr>
        <w:pStyle w:val="Fuzeile"/>
        <w:jc w:val="center"/>
        <w:rPr>
          <w:rFonts w:ascii="Arial Narrow" w:hAnsi="Arial Narrow"/>
          <w:sz w:val="20"/>
        </w:rPr>
      </w:pPr>
      <w:r w:rsidRPr="00330687">
        <w:rPr>
          <w:rFonts w:ascii="Arial Narrow" w:hAnsi="Arial Narrow"/>
          <w:sz w:val="20"/>
        </w:rPr>
        <w:t>Landesgeschäftsstelle: Hegelallee 5</w:t>
      </w:r>
      <w:r w:rsidR="00011BBC">
        <w:rPr>
          <w:rFonts w:ascii="Arial Narrow" w:hAnsi="Arial Narrow"/>
          <w:sz w:val="20"/>
        </w:rPr>
        <w:t>7</w:t>
      </w:r>
      <w:r w:rsidRPr="00330687">
        <w:rPr>
          <w:rFonts w:ascii="Arial Narrow" w:hAnsi="Arial Narrow"/>
          <w:sz w:val="20"/>
        </w:rPr>
        <w:t>; 14467 Potsdam; Tel.: 0331-280 44 55; Fax: 0331-270 85 39</w:t>
      </w:r>
    </w:p>
    <w:p w:rsidR="00330687" w:rsidRPr="00330687" w:rsidRDefault="00330687" w:rsidP="008C7704">
      <w:pPr>
        <w:pStyle w:val="Fuzeile"/>
        <w:jc w:val="center"/>
        <w:rPr>
          <w:rFonts w:ascii="Arial Narrow" w:hAnsi="Arial Narrow"/>
          <w:color w:val="000080"/>
          <w:sz w:val="20"/>
          <w:u w:val="single"/>
        </w:rPr>
      </w:pPr>
      <w:r w:rsidRPr="00330687">
        <w:rPr>
          <w:rFonts w:ascii="Arial Narrow" w:hAnsi="Arial Narrow"/>
          <w:sz w:val="20"/>
        </w:rPr>
        <w:t xml:space="preserve">Internet: </w:t>
      </w:r>
      <w:hyperlink r:id="rId6" w:history="1">
        <w:r w:rsidRPr="00330687">
          <w:rPr>
            <w:rStyle w:val="Hyperlink"/>
            <w:rFonts w:ascii="Arial Narrow" w:hAnsi="Arial Narrow"/>
            <w:color w:val="000080"/>
            <w:sz w:val="20"/>
          </w:rPr>
          <w:t>www.dpolg-brandenburg.com</w:t>
        </w:r>
      </w:hyperlink>
      <w:r w:rsidRPr="00330687">
        <w:rPr>
          <w:rFonts w:ascii="Arial Narrow" w:hAnsi="Arial Narrow"/>
          <w:sz w:val="20"/>
        </w:rPr>
        <w:t xml:space="preserve">; Kontakt: </w:t>
      </w:r>
      <w:r w:rsidRPr="00330687">
        <w:rPr>
          <w:rFonts w:ascii="Arial Narrow" w:hAnsi="Arial Narrow"/>
          <w:color w:val="000080"/>
          <w:sz w:val="20"/>
          <w:u w:val="single"/>
        </w:rPr>
        <w:t>info@dpolg-brandenburg.com</w:t>
      </w:r>
    </w:p>
    <w:sectPr w:rsidR="00330687" w:rsidRPr="00330687" w:rsidSect="008C770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1E57"/>
    <w:rsid w:val="00003978"/>
    <w:rsid w:val="000070CB"/>
    <w:rsid w:val="00011BBC"/>
    <w:rsid w:val="000200DC"/>
    <w:rsid w:val="0002431B"/>
    <w:rsid w:val="00024B6A"/>
    <w:rsid w:val="00030EA6"/>
    <w:rsid w:val="00045122"/>
    <w:rsid w:val="000567BF"/>
    <w:rsid w:val="00064B23"/>
    <w:rsid w:val="00066F64"/>
    <w:rsid w:val="00074CF4"/>
    <w:rsid w:val="0008413D"/>
    <w:rsid w:val="00086433"/>
    <w:rsid w:val="00087B5B"/>
    <w:rsid w:val="000A176A"/>
    <w:rsid w:val="000A3A5E"/>
    <w:rsid w:val="000B6C59"/>
    <w:rsid w:val="000D7C33"/>
    <w:rsid w:val="000E30C4"/>
    <w:rsid w:val="000F1A0B"/>
    <w:rsid w:val="000F3A95"/>
    <w:rsid w:val="000F6341"/>
    <w:rsid w:val="00107E49"/>
    <w:rsid w:val="00110E89"/>
    <w:rsid w:val="00121B63"/>
    <w:rsid w:val="0012217F"/>
    <w:rsid w:val="00136797"/>
    <w:rsid w:val="0015451C"/>
    <w:rsid w:val="00173CF6"/>
    <w:rsid w:val="001746BE"/>
    <w:rsid w:val="00176994"/>
    <w:rsid w:val="00182F81"/>
    <w:rsid w:val="001859D4"/>
    <w:rsid w:val="00190226"/>
    <w:rsid w:val="00192E7F"/>
    <w:rsid w:val="00193FF3"/>
    <w:rsid w:val="00197911"/>
    <w:rsid w:val="001A2031"/>
    <w:rsid w:val="001B6701"/>
    <w:rsid w:val="001B7BBA"/>
    <w:rsid w:val="001C75A6"/>
    <w:rsid w:val="001D0AD1"/>
    <w:rsid w:val="001D79E0"/>
    <w:rsid w:val="001E0730"/>
    <w:rsid w:val="001E42B4"/>
    <w:rsid w:val="001F3C03"/>
    <w:rsid w:val="001F4102"/>
    <w:rsid w:val="002063F3"/>
    <w:rsid w:val="002245C4"/>
    <w:rsid w:val="00240920"/>
    <w:rsid w:val="00243553"/>
    <w:rsid w:val="0024729F"/>
    <w:rsid w:val="00261E95"/>
    <w:rsid w:val="00264F94"/>
    <w:rsid w:val="0027024B"/>
    <w:rsid w:val="002727CB"/>
    <w:rsid w:val="00274654"/>
    <w:rsid w:val="00293F50"/>
    <w:rsid w:val="002941FD"/>
    <w:rsid w:val="002A48DA"/>
    <w:rsid w:val="002C0F81"/>
    <w:rsid w:val="002C4BA3"/>
    <w:rsid w:val="002C5695"/>
    <w:rsid w:val="002D7AE4"/>
    <w:rsid w:val="002E2209"/>
    <w:rsid w:val="002E5133"/>
    <w:rsid w:val="002E7495"/>
    <w:rsid w:val="00311C8A"/>
    <w:rsid w:val="00324AC6"/>
    <w:rsid w:val="0032780A"/>
    <w:rsid w:val="00330687"/>
    <w:rsid w:val="00335BAA"/>
    <w:rsid w:val="00343BC4"/>
    <w:rsid w:val="00345558"/>
    <w:rsid w:val="003458F6"/>
    <w:rsid w:val="00350CA3"/>
    <w:rsid w:val="00351291"/>
    <w:rsid w:val="00355409"/>
    <w:rsid w:val="0035754A"/>
    <w:rsid w:val="00365831"/>
    <w:rsid w:val="00366D24"/>
    <w:rsid w:val="00366F8D"/>
    <w:rsid w:val="003673FC"/>
    <w:rsid w:val="00376449"/>
    <w:rsid w:val="00377B99"/>
    <w:rsid w:val="00380768"/>
    <w:rsid w:val="003809D0"/>
    <w:rsid w:val="00380F5D"/>
    <w:rsid w:val="003A3709"/>
    <w:rsid w:val="003A40E7"/>
    <w:rsid w:val="003B392C"/>
    <w:rsid w:val="003B5CF2"/>
    <w:rsid w:val="003C0729"/>
    <w:rsid w:val="003C3B6C"/>
    <w:rsid w:val="003D4095"/>
    <w:rsid w:val="003D4C5C"/>
    <w:rsid w:val="003D6E10"/>
    <w:rsid w:val="003E45C6"/>
    <w:rsid w:val="003E6892"/>
    <w:rsid w:val="003F174E"/>
    <w:rsid w:val="00413EDF"/>
    <w:rsid w:val="00414298"/>
    <w:rsid w:val="00415468"/>
    <w:rsid w:val="004202CB"/>
    <w:rsid w:val="00426372"/>
    <w:rsid w:val="00431F75"/>
    <w:rsid w:val="0043783D"/>
    <w:rsid w:val="004463E7"/>
    <w:rsid w:val="004510B1"/>
    <w:rsid w:val="00455FB4"/>
    <w:rsid w:val="004747D1"/>
    <w:rsid w:val="00474910"/>
    <w:rsid w:val="00480C94"/>
    <w:rsid w:val="004825DF"/>
    <w:rsid w:val="00490A4D"/>
    <w:rsid w:val="004920B0"/>
    <w:rsid w:val="004A2CBC"/>
    <w:rsid w:val="004A2ED6"/>
    <w:rsid w:val="004A3DA0"/>
    <w:rsid w:val="004A683A"/>
    <w:rsid w:val="004B0053"/>
    <w:rsid w:val="004B27BC"/>
    <w:rsid w:val="004C11FC"/>
    <w:rsid w:val="004C4BC1"/>
    <w:rsid w:val="004C6383"/>
    <w:rsid w:val="004D39BC"/>
    <w:rsid w:val="004D5A30"/>
    <w:rsid w:val="004D69AA"/>
    <w:rsid w:val="004E11E6"/>
    <w:rsid w:val="004F349A"/>
    <w:rsid w:val="004F7C07"/>
    <w:rsid w:val="00507F30"/>
    <w:rsid w:val="0051154C"/>
    <w:rsid w:val="005138C0"/>
    <w:rsid w:val="00522496"/>
    <w:rsid w:val="00527E16"/>
    <w:rsid w:val="00532FCE"/>
    <w:rsid w:val="00536CBF"/>
    <w:rsid w:val="0054613E"/>
    <w:rsid w:val="00571300"/>
    <w:rsid w:val="0057531E"/>
    <w:rsid w:val="00581CB1"/>
    <w:rsid w:val="0059107D"/>
    <w:rsid w:val="00593998"/>
    <w:rsid w:val="00597BDD"/>
    <w:rsid w:val="005B2A9A"/>
    <w:rsid w:val="005B4237"/>
    <w:rsid w:val="005B576F"/>
    <w:rsid w:val="005C3E4E"/>
    <w:rsid w:val="005C5936"/>
    <w:rsid w:val="005C62F8"/>
    <w:rsid w:val="005C6C05"/>
    <w:rsid w:val="005D35B6"/>
    <w:rsid w:val="005F6187"/>
    <w:rsid w:val="005F7C0D"/>
    <w:rsid w:val="0060064E"/>
    <w:rsid w:val="00621583"/>
    <w:rsid w:val="00630F6F"/>
    <w:rsid w:val="006406AC"/>
    <w:rsid w:val="006410B8"/>
    <w:rsid w:val="00645FA9"/>
    <w:rsid w:val="00654353"/>
    <w:rsid w:val="006546D3"/>
    <w:rsid w:val="0066014D"/>
    <w:rsid w:val="0066252F"/>
    <w:rsid w:val="00662AA7"/>
    <w:rsid w:val="00665854"/>
    <w:rsid w:val="00667F91"/>
    <w:rsid w:val="00675E96"/>
    <w:rsid w:val="0068218C"/>
    <w:rsid w:val="00684B1A"/>
    <w:rsid w:val="006903E9"/>
    <w:rsid w:val="006906F3"/>
    <w:rsid w:val="00690B7B"/>
    <w:rsid w:val="00696CF5"/>
    <w:rsid w:val="006A1FCC"/>
    <w:rsid w:val="006B3207"/>
    <w:rsid w:val="006C3EBC"/>
    <w:rsid w:val="006C79E7"/>
    <w:rsid w:val="006D64A9"/>
    <w:rsid w:val="006E0781"/>
    <w:rsid w:val="006F6B34"/>
    <w:rsid w:val="007062D5"/>
    <w:rsid w:val="00706D13"/>
    <w:rsid w:val="00710E99"/>
    <w:rsid w:val="00711E49"/>
    <w:rsid w:val="00724689"/>
    <w:rsid w:val="00726B3E"/>
    <w:rsid w:val="00731718"/>
    <w:rsid w:val="00734F08"/>
    <w:rsid w:val="00735479"/>
    <w:rsid w:val="00737FA6"/>
    <w:rsid w:val="00742AEF"/>
    <w:rsid w:val="00750F04"/>
    <w:rsid w:val="00754343"/>
    <w:rsid w:val="0076186F"/>
    <w:rsid w:val="00765474"/>
    <w:rsid w:val="007809A1"/>
    <w:rsid w:val="00783AA2"/>
    <w:rsid w:val="00794C4E"/>
    <w:rsid w:val="00795557"/>
    <w:rsid w:val="00795809"/>
    <w:rsid w:val="007A75C3"/>
    <w:rsid w:val="007C355C"/>
    <w:rsid w:val="007C531A"/>
    <w:rsid w:val="007C7CD6"/>
    <w:rsid w:val="007D1BB1"/>
    <w:rsid w:val="007D62C3"/>
    <w:rsid w:val="007D7E57"/>
    <w:rsid w:val="007E1D5F"/>
    <w:rsid w:val="007E2733"/>
    <w:rsid w:val="007E2BFC"/>
    <w:rsid w:val="007E5572"/>
    <w:rsid w:val="007E5F0F"/>
    <w:rsid w:val="007E6886"/>
    <w:rsid w:val="007F7E6C"/>
    <w:rsid w:val="00800DEE"/>
    <w:rsid w:val="00801B1A"/>
    <w:rsid w:val="00802152"/>
    <w:rsid w:val="008029DF"/>
    <w:rsid w:val="008159D6"/>
    <w:rsid w:val="00816549"/>
    <w:rsid w:val="00820402"/>
    <w:rsid w:val="0082058C"/>
    <w:rsid w:val="0083269A"/>
    <w:rsid w:val="00842457"/>
    <w:rsid w:val="0084397A"/>
    <w:rsid w:val="00844A0C"/>
    <w:rsid w:val="00850648"/>
    <w:rsid w:val="008613D3"/>
    <w:rsid w:val="00867175"/>
    <w:rsid w:val="0087208A"/>
    <w:rsid w:val="0087253A"/>
    <w:rsid w:val="00877AFE"/>
    <w:rsid w:val="008820DC"/>
    <w:rsid w:val="00882D64"/>
    <w:rsid w:val="00884D5B"/>
    <w:rsid w:val="00887F52"/>
    <w:rsid w:val="0089173D"/>
    <w:rsid w:val="008A007F"/>
    <w:rsid w:val="008A51B6"/>
    <w:rsid w:val="008A58D2"/>
    <w:rsid w:val="008B783F"/>
    <w:rsid w:val="008C7704"/>
    <w:rsid w:val="008C7CB7"/>
    <w:rsid w:val="008D7D05"/>
    <w:rsid w:val="008F143E"/>
    <w:rsid w:val="008F39EC"/>
    <w:rsid w:val="008F4938"/>
    <w:rsid w:val="009108DF"/>
    <w:rsid w:val="00925B08"/>
    <w:rsid w:val="009270B7"/>
    <w:rsid w:val="009348F6"/>
    <w:rsid w:val="0094157D"/>
    <w:rsid w:val="00941C67"/>
    <w:rsid w:val="0094309D"/>
    <w:rsid w:val="009542AD"/>
    <w:rsid w:val="00954D02"/>
    <w:rsid w:val="00964180"/>
    <w:rsid w:val="009911A3"/>
    <w:rsid w:val="009C1A5A"/>
    <w:rsid w:val="009E49BD"/>
    <w:rsid w:val="009F3478"/>
    <w:rsid w:val="009F5E4C"/>
    <w:rsid w:val="00A01CEB"/>
    <w:rsid w:val="00A02BF4"/>
    <w:rsid w:val="00A0551E"/>
    <w:rsid w:val="00A07AAB"/>
    <w:rsid w:val="00A07BB9"/>
    <w:rsid w:val="00A07D91"/>
    <w:rsid w:val="00A10558"/>
    <w:rsid w:val="00A11AAE"/>
    <w:rsid w:val="00A11B79"/>
    <w:rsid w:val="00A1587C"/>
    <w:rsid w:val="00A1680B"/>
    <w:rsid w:val="00A305E4"/>
    <w:rsid w:val="00A31F85"/>
    <w:rsid w:val="00A33C80"/>
    <w:rsid w:val="00A3639C"/>
    <w:rsid w:val="00A44B75"/>
    <w:rsid w:val="00A45622"/>
    <w:rsid w:val="00A62163"/>
    <w:rsid w:val="00A673FD"/>
    <w:rsid w:val="00A7098A"/>
    <w:rsid w:val="00A72066"/>
    <w:rsid w:val="00A90B4D"/>
    <w:rsid w:val="00A9412D"/>
    <w:rsid w:val="00AA1413"/>
    <w:rsid w:val="00AA52C4"/>
    <w:rsid w:val="00AA7963"/>
    <w:rsid w:val="00AB5189"/>
    <w:rsid w:val="00AC3F9B"/>
    <w:rsid w:val="00AD3531"/>
    <w:rsid w:val="00AE02A9"/>
    <w:rsid w:val="00AE3006"/>
    <w:rsid w:val="00AF18C0"/>
    <w:rsid w:val="00AF45AA"/>
    <w:rsid w:val="00AF6FEA"/>
    <w:rsid w:val="00B0116B"/>
    <w:rsid w:val="00B02523"/>
    <w:rsid w:val="00B11DBF"/>
    <w:rsid w:val="00B20C61"/>
    <w:rsid w:val="00B213B5"/>
    <w:rsid w:val="00B303CF"/>
    <w:rsid w:val="00B336B0"/>
    <w:rsid w:val="00B4047A"/>
    <w:rsid w:val="00B548F9"/>
    <w:rsid w:val="00B57B7F"/>
    <w:rsid w:val="00B57C38"/>
    <w:rsid w:val="00B73EE8"/>
    <w:rsid w:val="00B824D5"/>
    <w:rsid w:val="00B93BD4"/>
    <w:rsid w:val="00B958AE"/>
    <w:rsid w:val="00BA3EA5"/>
    <w:rsid w:val="00BA3FFA"/>
    <w:rsid w:val="00BB2B1D"/>
    <w:rsid w:val="00BB69FE"/>
    <w:rsid w:val="00BC005F"/>
    <w:rsid w:val="00BC7A7F"/>
    <w:rsid w:val="00BD60FE"/>
    <w:rsid w:val="00BD7C6B"/>
    <w:rsid w:val="00BE136D"/>
    <w:rsid w:val="00BE7F97"/>
    <w:rsid w:val="00C05049"/>
    <w:rsid w:val="00C11A7E"/>
    <w:rsid w:val="00C16D92"/>
    <w:rsid w:val="00C21263"/>
    <w:rsid w:val="00C22B32"/>
    <w:rsid w:val="00C240C7"/>
    <w:rsid w:val="00C33511"/>
    <w:rsid w:val="00C3736C"/>
    <w:rsid w:val="00C429D9"/>
    <w:rsid w:val="00C5741F"/>
    <w:rsid w:val="00C63F76"/>
    <w:rsid w:val="00C801B3"/>
    <w:rsid w:val="00C92BD9"/>
    <w:rsid w:val="00C96EC5"/>
    <w:rsid w:val="00CA16C6"/>
    <w:rsid w:val="00CA7348"/>
    <w:rsid w:val="00CB6D55"/>
    <w:rsid w:val="00CC0938"/>
    <w:rsid w:val="00CD0D0F"/>
    <w:rsid w:val="00CD17BC"/>
    <w:rsid w:val="00CD7513"/>
    <w:rsid w:val="00CE1C21"/>
    <w:rsid w:val="00CE5A3E"/>
    <w:rsid w:val="00CE6AD9"/>
    <w:rsid w:val="00CF22FB"/>
    <w:rsid w:val="00CF30D3"/>
    <w:rsid w:val="00CF315F"/>
    <w:rsid w:val="00CF6ECB"/>
    <w:rsid w:val="00CF7AB0"/>
    <w:rsid w:val="00D002A4"/>
    <w:rsid w:val="00D01F52"/>
    <w:rsid w:val="00D05202"/>
    <w:rsid w:val="00D06507"/>
    <w:rsid w:val="00D27177"/>
    <w:rsid w:val="00D32862"/>
    <w:rsid w:val="00D32F8F"/>
    <w:rsid w:val="00D34E1D"/>
    <w:rsid w:val="00D60555"/>
    <w:rsid w:val="00D60779"/>
    <w:rsid w:val="00D61F0A"/>
    <w:rsid w:val="00D64D32"/>
    <w:rsid w:val="00D7002F"/>
    <w:rsid w:val="00D87803"/>
    <w:rsid w:val="00D929AF"/>
    <w:rsid w:val="00D968D9"/>
    <w:rsid w:val="00DA35C4"/>
    <w:rsid w:val="00DB0B8B"/>
    <w:rsid w:val="00DB5FA9"/>
    <w:rsid w:val="00DB63D0"/>
    <w:rsid w:val="00DB7575"/>
    <w:rsid w:val="00DC0761"/>
    <w:rsid w:val="00DC07D1"/>
    <w:rsid w:val="00DD3064"/>
    <w:rsid w:val="00DD53A1"/>
    <w:rsid w:val="00DE25F8"/>
    <w:rsid w:val="00DE32CE"/>
    <w:rsid w:val="00DE5606"/>
    <w:rsid w:val="00E06E9E"/>
    <w:rsid w:val="00E114E9"/>
    <w:rsid w:val="00E14AC5"/>
    <w:rsid w:val="00E3034C"/>
    <w:rsid w:val="00E342D8"/>
    <w:rsid w:val="00E44447"/>
    <w:rsid w:val="00E510B6"/>
    <w:rsid w:val="00E56193"/>
    <w:rsid w:val="00E57E8C"/>
    <w:rsid w:val="00E611BA"/>
    <w:rsid w:val="00E718B9"/>
    <w:rsid w:val="00E82A8A"/>
    <w:rsid w:val="00E942D5"/>
    <w:rsid w:val="00EA272F"/>
    <w:rsid w:val="00EA2C29"/>
    <w:rsid w:val="00EA4FBC"/>
    <w:rsid w:val="00EA604E"/>
    <w:rsid w:val="00EB3031"/>
    <w:rsid w:val="00EC0507"/>
    <w:rsid w:val="00EC3E9D"/>
    <w:rsid w:val="00EC4FAF"/>
    <w:rsid w:val="00EC7457"/>
    <w:rsid w:val="00ED1E57"/>
    <w:rsid w:val="00ED4F75"/>
    <w:rsid w:val="00EE2DE1"/>
    <w:rsid w:val="00EE5769"/>
    <w:rsid w:val="00EE73A0"/>
    <w:rsid w:val="00EF03DD"/>
    <w:rsid w:val="00EF231E"/>
    <w:rsid w:val="00F1196C"/>
    <w:rsid w:val="00F15903"/>
    <w:rsid w:val="00F1762D"/>
    <w:rsid w:val="00F25A9A"/>
    <w:rsid w:val="00F301CE"/>
    <w:rsid w:val="00F312D6"/>
    <w:rsid w:val="00F42507"/>
    <w:rsid w:val="00F42E35"/>
    <w:rsid w:val="00F443BA"/>
    <w:rsid w:val="00F46E25"/>
    <w:rsid w:val="00F9460C"/>
    <w:rsid w:val="00FA3266"/>
    <w:rsid w:val="00FA71FF"/>
    <w:rsid w:val="00FB0D01"/>
    <w:rsid w:val="00FB28BB"/>
    <w:rsid w:val="00FB4307"/>
    <w:rsid w:val="00FB6B53"/>
    <w:rsid w:val="00FB74AC"/>
    <w:rsid w:val="00FD7308"/>
    <w:rsid w:val="00FF22DE"/>
    <w:rsid w:val="00FF32E9"/>
    <w:rsid w:val="00FF4750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AC5"/>
    <w:pPr>
      <w:spacing w:line="320" w:lineRule="exact"/>
    </w:pPr>
    <w:rPr>
      <w:rFonts w:ascii="Arial Narrow" w:hAnsi="Arial Narrow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4A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4AC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4AC5"/>
    <w:pPr>
      <w:keepNext/>
      <w:outlineLvl w:val="4"/>
    </w:pPr>
    <w:rPr>
      <w:rFonts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4A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E14AC5"/>
    <w:rPr>
      <w:rFonts w:ascii="Arial Narrow" w:hAnsi="Arial Narrow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semiHidden/>
    <w:rsid w:val="00E14AC5"/>
    <w:rPr>
      <w:rFonts w:ascii="Arial Narrow" w:hAnsi="Arial Narrow"/>
      <w:b/>
      <w:bCs/>
      <w:sz w:val="24"/>
      <w:szCs w:val="24"/>
    </w:rPr>
  </w:style>
  <w:style w:type="paragraph" w:styleId="Fuzeile">
    <w:name w:val="footer"/>
    <w:basedOn w:val="Standard"/>
    <w:link w:val="FuzeileZchn"/>
    <w:rsid w:val="0033068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heSansOffice" w:hAnsi="TheSansOffice"/>
      <w:szCs w:val="20"/>
    </w:rPr>
  </w:style>
  <w:style w:type="character" w:customStyle="1" w:styleId="FuzeileZchn">
    <w:name w:val="Fußzeile Zchn"/>
    <w:basedOn w:val="Absatz-Standardschriftart"/>
    <w:link w:val="Fuzeile"/>
    <w:rsid w:val="00330687"/>
    <w:rPr>
      <w:rFonts w:ascii="TheSansOffice" w:hAnsi="TheSansOffice" w:cs="Arial"/>
      <w:sz w:val="24"/>
    </w:rPr>
  </w:style>
  <w:style w:type="character" w:styleId="Hyperlink">
    <w:name w:val="Hyperlink"/>
    <w:basedOn w:val="Absatz-Standardschriftart"/>
    <w:rsid w:val="003306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polg-brandenbur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5107-C992-4048-91CD-8867FFA5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sche Polizeigewerkschaft</dc:creator>
  <cp:lastModifiedBy>Windows-Benutzer</cp:lastModifiedBy>
  <cp:revision>3</cp:revision>
  <cp:lastPrinted>2019-01-28T09:47:00Z</cp:lastPrinted>
  <dcterms:created xsi:type="dcterms:W3CDTF">2022-03-11T21:20:00Z</dcterms:created>
  <dcterms:modified xsi:type="dcterms:W3CDTF">2022-03-11T21:24:00Z</dcterms:modified>
</cp:coreProperties>
</file>